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387" w:type="dxa"/>
        <w:tblLook w:val="04A0" w:firstRow="1" w:lastRow="0" w:firstColumn="1" w:lastColumn="0" w:noHBand="0" w:noVBand="1"/>
      </w:tblPr>
      <w:tblGrid>
        <w:gridCol w:w="3114"/>
        <w:gridCol w:w="2045"/>
        <w:gridCol w:w="34"/>
        <w:gridCol w:w="5194"/>
      </w:tblGrid>
      <w:tr w:rsidR="00A15B8E" w:rsidTr="00097549">
        <w:trPr>
          <w:trHeight w:val="2400"/>
        </w:trPr>
        <w:tc>
          <w:tcPr>
            <w:tcW w:w="3114" w:type="dxa"/>
          </w:tcPr>
          <w:p w:rsidR="00A15B8E" w:rsidRDefault="0009754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6A47E52" wp14:editId="1F8F11CB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1393825</wp:posOffset>
                      </wp:positionV>
                      <wp:extent cx="2524125" cy="1828800"/>
                      <wp:effectExtent l="0" t="0" r="0" b="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2412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66B4E" w:rsidRPr="00774D74" w:rsidRDefault="00AD7F52" w:rsidP="00A66B4E">
                                  <w:pPr>
                                    <w:pStyle w:val="NormalWeb"/>
                                    <w:jc w:val="center"/>
                                    <w:rPr>
                                      <w:rFonts w:ascii="Arial Black" w:hAnsi="Arial Black"/>
                                      <w:color w:val="FFFFFF" w:themeColor="background1"/>
                                      <w:sz w:val="44"/>
                                      <w:szCs w:val="4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FFFFFF" w:themeColor="background1"/>
                                      <w:sz w:val="44"/>
                                      <w:szCs w:val="4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anoe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76A47E5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margin-left:-4.9pt;margin-top:109.75pt;width:198.75pt;height:2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" filled="f" stroked="f">
                      <v:textbox style="mso-fit-shape-to-text:t">
                        <w:txbxContent>
                          <w:p w:rsidR="00A66B4E" w:rsidRPr="00774D74" w:rsidRDefault="00AD7F52" w:rsidP="00A66B4E">
                            <w:pPr>
                              <w:pStyle w:val="NormalWeb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noe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FD589C6" wp14:editId="0E1331BF">
                  <wp:simplePos x="0" y="0"/>
                  <wp:positionH relativeFrom="column">
                    <wp:posOffset>187960</wp:posOffset>
                  </wp:positionH>
                  <wp:positionV relativeFrom="paragraph">
                    <wp:posOffset>0</wp:posOffset>
                  </wp:positionV>
                  <wp:extent cx="1566545" cy="1566545"/>
                  <wp:effectExtent l="0" t="0" r="0" b="0"/>
                  <wp:wrapTight wrapText="bothSides">
                    <wp:wrapPolygon edited="0">
                      <wp:start x="3152" y="263"/>
                      <wp:lineTo x="1839" y="2627"/>
                      <wp:lineTo x="1051" y="9981"/>
                      <wp:lineTo x="3677" y="13396"/>
                      <wp:lineTo x="2627" y="17599"/>
                      <wp:lineTo x="1839" y="19175"/>
                      <wp:lineTo x="2364" y="20488"/>
                      <wp:lineTo x="3677" y="21276"/>
                      <wp:lineTo x="11820" y="21276"/>
                      <wp:lineTo x="18387" y="20751"/>
                      <wp:lineTo x="19175" y="18124"/>
                      <wp:lineTo x="17599" y="17599"/>
                      <wp:lineTo x="18912" y="14447"/>
                      <wp:lineTo x="18649" y="13396"/>
                      <wp:lineTo x="20225" y="9193"/>
                      <wp:lineTo x="18649" y="2627"/>
                      <wp:lineTo x="15760" y="1576"/>
                      <wp:lineTo x="4728" y="263"/>
                      <wp:lineTo x="3152" y="263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545" cy="1566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273" w:type="dxa"/>
            <w:gridSpan w:val="3"/>
          </w:tcPr>
          <w:p w:rsidR="00A66B4E" w:rsidRPr="00A4287D" w:rsidRDefault="00A66B4E" w:rsidP="00A66B4E">
            <w:pPr>
              <w:pStyle w:val="NormalWeb"/>
              <w:spacing w:before="0" w:beforeAutospacing="0" w:after="0" w:afterAutospacing="0"/>
              <w:jc w:val="center"/>
              <w:rPr>
                <w:sz w:val="56"/>
                <w:szCs w:val="56"/>
              </w:rPr>
            </w:pPr>
            <w:r w:rsidRPr="00A4287D">
              <w:rPr>
                <w:rFonts w:ascii="Arial Black" w:hAnsi="Arial Black"/>
                <w:color w:val="008080"/>
                <w:sz w:val="56"/>
                <w:szCs w:val="56"/>
              </w:rPr>
              <w:t xml:space="preserve">Kinchant </w:t>
            </w:r>
            <w:r>
              <w:rPr>
                <w:rFonts w:ascii="Arial Black" w:hAnsi="Arial Black"/>
                <w:color w:val="008080"/>
                <w:sz w:val="56"/>
                <w:szCs w:val="56"/>
              </w:rPr>
              <w:t xml:space="preserve">Dam </w:t>
            </w:r>
            <w:r w:rsidRPr="00A4287D">
              <w:rPr>
                <w:rFonts w:ascii="Arial Black" w:hAnsi="Arial Black"/>
                <w:color w:val="008080"/>
                <w:sz w:val="56"/>
                <w:szCs w:val="56"/>
              </w:rPr>
              <w:t xml:space="preserve">Outdoor Education Centre </w:t>
            </w:r>
          </w:p>
          <w:p w:rsidR="00A15B8E" w:rsidRDefault="00A15B8E"/>
        </w:tc>
      </w:tr>
      <w:tr w:rsidR="00A15B8E" w:rsidTr="00097549">
        <w:tc>
          <w:tcPr>
            <w:tcW w:w="10387" w:type="dxa"/>
            <w:gridSpan w:val="4"/>
          </w:tcPr>
          <w:p w:rsidR="00A15B8E" w:rsidRDefault="00A66B4E" w:rsidP="00EA5331">
            <w:r>
              <w:rPr>
                <w:rFonts w:ascii="Arial Black" w:hAnsi="Arial Black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Activity Overview Years </w:t>
            </w:r>
            <w:r w:rsidRPr="009C7594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751BD222" wp14:editId="4759633A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23305</wp:posOffset>
                  </wp:positionV>
                  <wp:extent cx="6458585" cy="391795"/>
                  <wp:effectExtent l="0" t="0" r="0" b="825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8585" cy="391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A5331">
              <w:rPr>
                <w:rFonts w:ascii="Arial Black" w:hAnsi="Arial Black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-10</w:t>
            </w:r>
          </w:p>
        </w:tc>
      </w:tr>
      <w:tr w:rsidR="00A15B8E" w:rsidTr="00097549">
        <w:trPr>
          <w:trHeight w:val="5820"/>
        </w:trPr>
        <w:tc>
          <w:tcPr>
            <w:tcW w:w="10387" w:type="dxa"/>
            <w:gridSpan w:val="4"/>
          </w:tcPr>
          <w:p w:rsidR="00A15B8E" w:rsidRDefault="000A354A">
            <w:r w:rsidRPr="000A354A">
              <w:rPr>
                <w:noProof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40640</wp:posOffset>
                  </wp:positionV>
                  <wp:extent cx="6391275" cy="4095115"/>
                  <wp:effectExtent l="0" t="0" r="9525" b="635"/>
                  <wp:wrapTight wrapText="bothSides">
                    <wp:wrapPolygon edited="0">
                      <wp:start x="0" y="0"/>
                      <wp:lineTo x="0" y="21503"/>
                      <wp:lineTo x="21568" y="21503"/>
                      <wp:lineTo x="21568" y="0"/>
                      <wp:lineTo x="0" y="0"/>
                    </wp:wrapPolygon>
                  </wp:wrapTight>
                  <wp:docPr id="4" name="Picture 4" descr="G:\Coredata\Common\8. Multimedia\Pictures\activity pics\Cano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Coredata\Common\8. Multimedia\Pictures\activity pics\Cano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409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15B8E" w:rsidTr="00097549">
        <w:tc>
          <w:tcPr>
            <w:tcW w:w="10387" w:type="dxa"/>
            <w:gridSpan w:val="4"/>
          </w:tcPr>
          <w:p w:rsidR="00A66B4E" w:rsidRDefault="00A66B4E" w:rsidP="00A66B4E">
            <w:r>
              <w:rPr>
                <w:b/>
                <w:sz w:val="32"/>
                <w:szCs w:val="32"/>
                <w:u w:val="single"/>
              </w:rPr>
              <w:t>Activity Objective (Aim):</w:t>
            </w:r>
            <w:r w:rsidRPr="00337A13">
              <w:rPr>
                <w:sz w:val="32"/>
                <w:szCs w:val="32"/>
              </w:rPr>
              <w:t xml:space="preserve"> </w:t>
            </w:r>
            <w:r w:rsidRPr="00337A13">
              <w:t xml:space="preserve"> </w:t>
            </w:r>
            <w:r>
              <w:t>S</w:t>
            </w:r>
            <w:r w:rsidRPr="00337A13">
              <w:t xml:space="preserve">tudents will participate in a </w:t>
            </w:r>
            <w:r w:rsidR="00AD7F52">
              <w:t>canoeing</w:t>
            </w:r>
            <w:r w:rsidRPr="00027D12">
              <w:rPr>
                <w:color w:val="FF0000"/>
              </w:rPr>
              <w:t xml:space="preserve"> </w:t>
            </w:r>
            <w:r w:rsidRPr="00337A13">
              <w:t xml:space="preserve">activity </w:t>
            </w:r>
            <w:r w:rsidR="00AD7F52">
              <w:t xml:space="preserve">session </w:t>
            </w:r>
            <w:r w:rsidRPr="00337A13">
              <w:t xml:space="preserve">to strengthen their understanding of the </w:t>
            </w:r>
            <w:r>
              <w:t>core focus objectives</w:t>
            </w:r>
            <w:r w:rsidRPr="00337A13">
              <w:t xml:space="preserve"> that </w:t>
            </w:r>
            <w:r>
              <w:t>align with the school’s chosen program</w:t>
            </w:r>
            <w:r w:rsidRPr="00337A13">
              <w:t>.</w:t>
            </w:r>
          </w:p>
          <w:p w:rsidR="00A66B4E" w:rsidRDefault="00A66B4E" w:rsidP="00A66B4E">
            <w:pPr>
              <w:rPr>
                <w:b/>
                <w:sz w:val="32"/>
                <w:szCs w:val="32"/>
                <w:u w:val="single"/>
              </w:rPr>
            </w:pPr>
          </w:p>
          <w:p w:rsidR="00A15B8E" w:rsidRDefault="00A66B4E" w:rsidP="00A66B4E">
            <w:r>
              <w:rPr>
                <w:b/>
                <w:sz w:val="32"/>
                <w:szCs w:val="32"/>
                <w:u w:val="single"/>
              </w:rPr>
              <w:t>Program Core Focus Objectives</w:t>
            </w:r>
          </w:p>
        </w:tc>
      </w:tr>
      <w:tr w:rsidR="00097549" w:rsidTr="00097549">
        <w:tc>
          <w:tcPr>
            <w:tcW w:w="5193" w:type="dxa"/>
            <w:gridSpan w:val="3"/>
          </w:tcPr>
          <w:p w:rsidR="00097549" w:rsidRPr="00152B87" w:rsidRDefault="00097549" w:rsidP="00AD7F52">
            <w:pPr>
              <w:rPr>
                <w:b/>
                <w:u w:val="single"/>
              </w:rPr>
            </w:pPr>
            <w:r w:rsidRPr="00152B87">
              <w:rPr>
                <w:b/>
                <w:u w:val="single"/>
              </w:rPr>
              <w:t>Team Work</w:t>
            </w:r>
          </w:p>
          <w:p w:rsidR="00097549" w:rsidRPr="00152B87" w:rsidRDefault="00097549" w:rsidP="00AD7F52">
            <w:pPr>
              <w:pStyle w:val="NoSpacing"/>
              <w:rPr>
                <w:b/>
              </w:rPr>
            </w:pPr>
            <w:r w:rsidRPr="00152B87">
              <w:rPr>
                <w:b/>
              </w:rPr>
              <w:t>Cooperation</w:t>
            </w:r>
          </w:p>
          <w:p w:rsidR="00097549" w:rsidRDefault="00097549" w:rsidP="00AD7F52">
            <w:pPr>
              <w:pStyle w:val="NoSpacing"/>
            </w:pPr>
            <w:r>
              <w:t>Negotiating</w:t>
            </w:r>
          </w:p>
          <w:p w:rsidR="00097549" w:rsidRPr="00152B87" w:rsidRDefault="00097549" w:rsidP="00AD7F52">
            <w:pPr>
              <w:pStyle w:val="NoSpacing"/>
            </w:pPr>
            <w:r>
              <w:t>Decision Making</w:t>
            </w:r>
          </w:p>
          <w:p w:rsidR="00097549" w:rsidRPr="00152B87" w:rsidRDefault="00097549" w:rsidP="00AD7F52">
            <w:pPr>
              <w:pStyle w:val="NoSpacing"/>
              <w:rPr>
                <w:b/>
              </w:rPr>
            </w:pPr>
            <w:r w:rsidRPr="00152B87">
              <w:rPr>
                <w:b/>
              </w:rPr>
              <w:t>Participation</w:t>
            </w:r>
          </w:p>
          <w:p w:rsidR="00097549" w:rsidRDefault="00097549" w:rsidP="00AD7F52">
            <w:pPr>
              <w:pStyle w:val="NoSpacing"/>
            </w:pPr>
            <w:r>
              <w:t>Team Roles and Responsibilities</w:t>
            </w:r>
          </w:p>
          <w:p w:rsidR="00097549" w:rsidRPr="00152B87" w:rsidRDefault="00097549" w:rsidP="00AD7F52">
            <w:pPr>
              <w:pStyle w:val="NoSpacing"/>
            </w:pPr>
            <w:r>
              <w:t>Goal Setting</w:t>
            </w:r>
          </w:p>
          <w:p w:rsidR="00097549" w:rsidRPr="00152B87" w:rsidRDefault="00097549" w:rsidP="00AD7F52">
            <w:pPr>
              <w:pStyle w:val="NoSpacing"/>
              <w:rPr>
                <w:b/>
              </w:rPr>
            </w:pPr>
            <w:r w:rsidRPr="00152B87">
              <w:rPr>
                <w:b/>
              </w:rPr>
              <w:t>Respect</w:t>
            </w:r>
          </w:p>
          <w:p w:rsidR="00097549" w:rsidRDefault="00097549" w:rsidP="00AD7F52">
            <w:pPr>
              <w:pStyle w:val="NoSpacing"/>
            </w:pPr>
            <w:r>
              <w:t>Building Trust</w:t>
            </w:r>
          </w:p>
          <w:p w:rsidR="00097549" w:rsidRDefault="00097549" w:rsidP="00AD7F52">
            <w:pPr>
              <w:pStyle w:val="NoSpacing"/>
            </w:pPr>
            <w:r>
              <w:t>Being Reliable</w:t>
            </w:r>
          </w:p>
          <w:p w:rsidR="00097549" w:rsidRPr="00152B87" w:rsidRDefault="00097549" w:rsidP="00AD7F52">
            <w:pPr>
              <w:pStyle w:val="NoSpacing"/>
            </w:pPr>
            <w:r>
              <w:t>Accepting Diversity</w:t>
            </w:r>
          </w:p>
          <w:p w:rsidR="00097549" w:rsidRPr="00152B87" w:rsidRDefault="00097549" w:rsidP="00AD7F52">
            <w:pPr>
              <w:pStyle w:val="NoSpacing"/>
              <w:rPr>
                <w:b/>
              </w:rPr>
            </w:pPr>
            <w:r w:rsidRPr="00152B87">
              <w:rPr>
                <w:b/>
              </w:rPr>
              <w:t>Communication</w:t>
            </w:r>
          </w:p>
          <w:p w:rsidR="00097549" w:rsidRDefault="00097549" w:rsidP="00AD7F52">
            <w:pPr>
              <w:pStyle w:val="NoSpacing"/>
            </w:pPr>
            <w:r>
              <w:lastRenderedPageBreak/>
              <w:t>Active listening</w:t>
            </w:r>
          </w:p>
          <w:p w:rsidR="00097549" w:rsidRDefault="00097549" w:rsidP="00AD7F52">
            <w:pPr>
              <w:pStyle w:val="NoSpacing"/>
            </w:pPr>
            <w:r>
              <w:t>Speaking Clearly</w:t>
            </w:r>
          </w:p>
          <w:p w:rsidR="00097549" w:rsidRPr="00152B87" w:rsidRDefault="00097549" w:rsidP="00AD7F52">
            <w:pPr>
              <w:pStyle w:val="NoSpacing"/>
            </w:pPr>
            <w:r>
              <w:t>Using Purposeful Discussion</w:t>
            </w:r>
          </w:p>
        </w:tc>
        <w:tc>
          <w:tcPr>
            <w:tcW w:w="5194" w:type="dxa"/>
          </w:tcPr>
          <w:p w:rsidR="000A456C" w:rsidRDefault="000A456C" w:rsidP="000A456C">
            <w:pPr>
              <w:rPr>
                <w:b/>
              </w:rPr>
            </w:pPr>
            <w:r>
              <w:rPr>
                <w:b/>
                <w:u w:val="single"/>
              </w:rPr>
              <w:lastRenderedPageBreak/>
              <w:t>Resilience</w:t>
            </w:r>
          </w:p>
          <w:p w:rsidR="000A456C" w:rsidRPr="002A1C0B" w:rsidRDefault="000A456C" w:rsidP="000A456C">
            <w:pPr>
              <w:rPr>
                <w:b/>
              </w:rPr>
            </w:pPr>
            <w:proofErr w:type="spellStart"/>
            <w:r w:rsidRPr="002A1C0B">
              <w:rPr>
                <w:b/>
              </w:rPr>
              <w:t>Self Control</w:t>
            </w:r>
            <w:proofErr w:type="spellEnd"/>
          </w:p>
          <w:p w:rsidR="000A456C" w:rsidRDefault="000A456C" w:rsidP="000A456C">
            <w:r>
              <w:t>Avoid Frustration</w:t>
            </w:r>
          </w:p>
          <w:p w:rsidR="000A456C" w:rsidRDefault="000A456C" w:rsidP="000A456C">
            <w:r>
              <w:t>Control their emotions appropriately</w:t>
            </w:r>
          </w:p>
          <w:p w:rsidR="000A456C" w:rsidRPr="002A1C0B" w:rsidRDefault="000A456C" w:rsidP="000A456C">
            <w:pPr>
              <w:rPr>
                <w:b/>
              </w:rPr>
            </w:pPr>
            <w:r w:rsidRPr="002A1C0B">
              <w:rPr>
                <w:b/>
              </w:rPr>
              <w:t>Optimism</w:t>
            </w:r>
          </w:p>
          <w:p w:rsidR="000A456C" w:rsidRDefault="000A456C" w:rsidP="000A456C">
            <w:r>
              <w:t>Look at the bright side</w:t>
            </w:r>
          </w:p>
          <w:p w:rsidR="000A456C" w:rsidRDefault="000A456C" w:rsidP="000A456C">
            <w:r>
              <w:t xml:space="preserve">Have a positive outlook </w:t>
            </w:r>
          </w:p>
          <w:p w:rsidR="000A456C" w:rsidRPr="002C7008" w:rsidRDefault="000A456C" w:rsidP="000A456C">
            <w:pPr>
              <w:rPr>
                <w:b/>
              </w:rPr>
            </w:pPr>
            <w:r w:rsidRPr="002C7008">
              <w:rPr>
                <w:b/>
              </w:rPr>
              <w:t xml:space="preserve">Adaptable </w:t>
            </w:r>
          </w:p>
          <w:p w:rsidR="000A456C" w:rsidRDefault="000A456C" w:rsidP="000A456C">
            <w:r>
              <w:t>Think ahead</w:t>
            </w:r>
          </w:p>
          <w:p w:rsidR="000A456C" w:rsidRDefault="000A456C" w:rsidP="000A456C">
            <w:r>
              <w:t>Don’t blame others</w:t>
            </w:r>
          </w:p>
          <w:p w:rsidR="000A456C" w:rsidRDefault="000A456C" w:rsidP="000A456C">
            <w:r>
              <w:t>Seek opportunities from failure</w:t>
            </w:r>
          </w:p>
          <w:p w:rsidR="000A456C" w:rsidRPr="002A1C0B" w:rsidRDefault="000A456C" w:rsidP="000A456C">
            <w:pPr>
              <w:rPr>
                <w:b/>
              </w:rPr>
            </w:pPr>
            <w:r w:rsidRPr="002A1C0B">
              <w:rPr>
                <w:b/>
              </w:rPr>
              <w:t xml:space="preserve">Perseverance </w:t>
            </w:r>
          </w:p>
          <w:p w:rsidR="000A456C" w:rsidRDefault="000A456C" w:rsidP="000A456C">
            <w:r>
              <w:lastRenderedPageBreak/>
              <w:t xml:space="preserve">Give new tasks a go </w:t>
            </w:r>
          </w:p>
          <w:p w:rsidR="000A456C" w:rsidRDefault="000A456C" w:rsidP="000A456C">
            <w:r>
              <w:t>When something doesn’t work the first time give it another go (be flexible)</w:t>
            </w:r>
          </w:p>
          <w:p w:rsidR="000A456C" w:rsidRDefault="000A456C" w:rsidP="000A456C">
            <w:r>
              <w:t xml:space="preserve">Overcome obstacles </w:t>
            </w:r>
          </w:p>
          <w:p w:rsidR="000A456C" w:rsidRPr="002A1C0B" w:rsidRDefault="000A456C" w:rsidP="000A456C">
            <w:pPr>
              <w:rPr>
                <w:b/>
              </w:rPr>
            </w:pPr>
            <w:r w:rsidRPr="002A1C0B">
              <w:rPr>
                <w:b/>
              </w:rPr>
              <w:t>Support</w:t>
            </w:r>
          </w:p>
          <w:p w:rsidR="000A456C" w:rsidRDefault="000A456C" w:rsidP="000A456C">
            <w:r>
              <w:t>Ask for help</w:t>
            </w:r>
          </w:p>
          <w:p w:rsidR="000A456C" w:rsidRDefault="000A456C" w:rsidP="000A456C">
            <w:r>
              <w:t xml:space="preserve">Be trustworthy and dependable </w:t>
            </w:r>
          </w:p>
          <w:p w:rsidR="00097549" w:rsidRPr="00152B87" w:rsidRDefault="000A456C" w:rsidP="000A456C">
            <w:r>
              <w:t>Take care of themselves and others, have social networks form where you can seek support</w:t>
            </w:r>
          </w:p>
        </w:tc>
      </w:tr>
      <w:tr w:rsidR="00A66B4E" w:rsidTr="00097549">
        <w:tc>
          <w:tcPr>
            <w:tcW w:w="10387" w:type="dxa"/>
            <w:gridSpan w:val="4"/>
          </w:tcPr>
          <w:p w:rsidR="00A66B4E" w:rsidRDefault="00A66B4E">
            <w:r>
              <w:rPr>
                <w:b/>
                <w:sz w:val="32"/>
                <w:szCs w:val="32"/>
                <w:u w:val="single"/>
              </w:rPr>
              <w:lastRenderedPageBreak/>
              <w:t>Evidence of Learning:</w:t>
            </w:r>
          </w:p>
        </w:tc>
      </w:tr>
      <w:tr w:rsidR="000A456C" w:rsidTr="00097549">
        <w:tc>
          <w:tcPr>
            <w:tcW w:w="5193" w:type="dxa"/>
            <w:gridSpan w:val="3"/>
          </w:tcPr>
          <w:p w:rsidR="000A456C" w:rsidRPr="00AD7F52" w:rsidRDefault="000A456C" w:rsidP="000A456C">
            <w:pPr>
              <w:jc w:val="center"/>
              <w:rPr>
                <w:b/>
                <w:u w:val="single"/>
              </w:rPr>
            </w:pPr>
            <w:r w:rsidRPr="00AD7F52">
              <w:rPr>
                <w:b/>
                <w:u w:val="single"/>
              </w:rPr>
              <w:t>Team Work</w:t>
            </w:r>
          </w:p>
          <w:p w:rsidR="000A456C" w:rsidRDefault="000A456C" w:rsidP="000A456C">
            <w:r>
              <w:t>Students can</w:t>
            </w:r>
          </w:p>
          <w:p w:rsidR="000A456C" w:rsidRDefault="000A456C" w:rsidP="000A456C">
            <w:pPr>
              <w:pStyle w:val="ListParagraph"/>
              <w:numPr>
                <w:ilvl w:val="0"/>
                <w:numId w:val="1"/>
              </w:numPr>
            </w:pPr>
            <w:r>
              <w:t>Negotiate their personal limits</w:t>
            </w:r>
          </w:p>
          <w:p w:rsidR="000A456C" w:rsidRDefault="000A456C" w:rsidP="000A456C">
            <w:pPr>
              <w:pStyle w:val="ListParagraph"/>
              <w:numPr>
                <w:ilvl w:val="0"/>
                <w:numId w:val="1"/>
              </w:numPr>
            </w:pPr>
            <w:r>
              <w:t>Make informed personal decisions</w:t>
            </w:r>
          </w:p>
          <w:p w:rsidR="000A456C" w:rsidRDefault="000A456C" w:rsidP="000A456C">
            <w:pPr>
              <w:pStyle w:val="ListParagraph"/>
              <w:numPr>
                <w:ilvl w:val="0"/>
                <w:numId w:val="1"/>
              </w:numPr>
            </w:pPr>
            <w:r>
              <w:t>Reflect on their personal experience</w:t>
            </w:r>
          </w:p>
          <w:p w:rsidR="000A456C" w:rsidRDefault="000A456C" w:rsidP="000A456C">
            <w:pPr>
              <w:pStyle w:val="ListParagraph"/>
              <w:numPr>
                <w:ilvl w:val="0"/>
                <w:numId w:val="1"/>
              </w:numPr>
            </w:pPr>
            <w:r>
              <w:t>Set goals to achieve greater personal targets</w:t>
            </w:r>
          </w:p>
          <w:p w:rsidR="000A456C" w:rsidRPr="00442AF0" w:rsidRDefault="000A456C" w:rsidP="000A456C">
            <w:pPr>
              <w:pStyle w:val="ListParagraph"/>
              <w:numPr>
                <w:ilvl w:val="0"/>
                <w:numId w:val="1"/>
              </w:numPr>
            </w:pPr>
            <w:r w:rsidRPr="00442AF0">
              <w:t>Know their roles and responsibilities within the team</w:t>
            </w:r>
          </w:p>
          <w:p w:rsidR="000A456C" w:rsidRPr="0076041A" w:rsidRDefault="000A456C" w:rsidP="000A456C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>
              <w:t>Build trust amongst their group to ensure both physical and emotional safety</w:t>
            </w:r>
          </w:p>
          <w:p w:rsidR="000A456C" w:rsidRPr="00442AF0" w:rsidRDefault="000A456C" w:rsidP="000A456C">
            <w:pPr>
              <w:pStyle w:val="ListParagraph"/>
              <w:numPr>
                <w:ilvl w:val="0"/>
                <w:numId w:val="1"/>
              </w:numPr>
            </w:pPr>
            <w:r w:rsidRPr="00442AF0">
              <w:t xml:space="preserve">Be trusted to complete their designated responsibilities </w:t>
            </w:r>
          </w:p>
          <w:p w:rsidR="000A456C" w:rsidRPr="0076041A" w:rsidRDefault="000A456C" w:rsidP="000A456C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>
              <w:t>Accept that different group members have different limitations</w:t>
            </w:r>
          </w:p>
          <w:p w:rsidR="000A456C" w:rsidRPr="00EE66DA" w:rsidRDefault="000A456C" w:rsidP="000A456C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>
              <w:t>Demonstrate purposeful listening</w:t>
            </w:r>
          </w:p>
          <w:p w:rsidR="000A456C" w:rsidRPr="00AD7F52" w:rsidRDefault="000A456C" w:rsidP="000A456C">
            <w:pPr>
              <w:pStyle w:val="ListParagraph"/>
              <w:numPr>
                <w:ilvl w:val="0"/>
                <w:numId w:val="1"/>
              </w:numPr>
            </w:pPr>
            <w:r>
              <w:t>Communicate effectively with team members</w:t>
            </w:r>
          </w:p>
        </w:tc>
        <w:tc>
          <w:tcPr>
            <w:tcW w:w="5194" w:type="dxa"/>
          </w:tcPr>
          <w:p w:rsidR="000A456C" w:rsidRPr="00097549" w:rsidRDefault="000A456C" w:rsidP="000A456C">
            <w:pPr>
              <w:jc w:val="center"/>
              <w:rPr>
                <w:b/>
                <w:u w:val="single"/>
              </w:rPr>
            </w:pPr>
            <w:r w:rsidRPr="00AD7F52">
              <w:rPr>
                <w:b/>
                <w:u w:val="single"/>
              </w:rPr>
              <w:t>Resilience</w:t>
            </w:r>
          </w:p>
          <w:p w:rsidR="000A456C" w:rsidRDefault="000A456C" w:rsidP="000A456C">
            <w:r>
              <w:t>Students can</w:t>
            </w:r>
          </w:p>
          <w:p w:rsidR="000A456C" w:rsidRDefault="000A456C" w:rsidP="000A456C">
            <w:pPr>
              <w:pStyle w:val="ListParagraph"/>
              <w:numPr>
                <w:ilvl w:val="0"/>
                <w:numId w:val="1"/>
              </w:numPr>
            </w:pPr>
            <w:r w:rsidRPr="001C4704">
              <w:t xml:space="preserve">Identify situations that lead to </w:t>
            </w:r>
            <w:r>
              <w:t>stress</w:t>
            </w:r>
            <w:r w:rsidRPr="001C4704">
              <w:t xml:space="preserve"> </w:t>
            </w:r>
          </w:p>
          <w:p w:rsidR="000A456C" w:rsidRDefault="000A456C" w:rsidP="000A456C">
            <w:pPr>
              <w:pStyle w:val="ListParagraph"/>
              <w:numPr>
                <w:ilvl w:val="0"/>
                <w:numId w:val="1"/>
              </w:numPr>
            </w:pPr>
            <w:r>
              <w:t>Identify appropriate strategies to manage stress and regulate behaviour</w:t>
            </w:r>
          </w:p>
          <w:p w:rsidR="000A456C" w:rsidRDefault="000A456C" w:rsidP="000A456C">
            <w:pPr>
              <w:pStyle w:val="ListParagraph"/>
              <w:numPr>
                <w:ilvl w:val="0"/>
                <w:numId w:val="1"/>
              </w:numPr>
            </w:pPr>
            <w:r>
              <w:t xml:space="preserve">Implement appropriate strategies to manage stress and moderate emotions </w:t>
            </w:r>
          </w:p>
          <w:p w:rsidR="000A456C" w:rsidRDefault="000A456C" w:rsidP="000A456C">
            <w:pPr>
              <w:pStyle w:val="ListParagraph"/>
              <w:numPr>
                <w:ilvl w:val="0"/>
                <w:numId w:val="1"/>
              </w:numPr>
            </w:pPr>
            <w:r>
              <w:t xml:space="preserve">Understand the difference between appropriate and inappropriate emotions </w:t>
            </w:r>
          </w:p>
          <w:p w:rsidR="000A456C" w:rsidRDefault="000A456C" w:rsidP="000A456C">
            <w:pPr>
              <w:pStyle w:val="ListParagraph"/>
              <w:numPr>
                <w:ilvl w:val="0"/>
                <w:numId w:val="1"/>
              </w:numPr>
            </w:pPr>
            <w:r>
              <w:t xml:space="preserve">Understand the impact of their emotional responses on others </w:t>
            </w:r>
          </w:p>
          <w:p w:rsidR="000A456C" w:rsidRDefault="000A456C" w:rsidP="000A456C">
            <w:pPr>
              <w:pStyle w:val="ListParagraph"/>
              <w:numPr>
                <w:ilvl w:val="0"/>
                <w:numId w:val="1"/>
              </w:numPr>
            </w:pPr>
            <w:r>
              <w:t xml:space="preserve">Demonstrate appropriate emotions </w:t>
            </w:r>
          </w:p>
          <w:p w:rsidR="000A456C" w:rsidRDefault="000A456C" w:rsidP="000A456C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situations where emotions can negatively impact on your actions </w:t>
            </w:r>
          </w:p>
          <w:p w:rsidR="000A456C" w:rsidRDefault="000A456C" w:rsidP="000A456C">
            <w:pPr>
              <w:pStyle w:val="ListParagraph"/>
              <w:numPr>
                <w:ilvl w:val="0"/>
                <w:numId w:val="1"/>
              </w:numPr>
            </w:pPr>
            <w:r>
              <w:t xml:space="preserve">Look at situations holistically </w:t>
            </w:r>
          </w:p>
          <w:p w:rsidR="000A456C" w:rsidRDefault="000A456C" w:rsidP="000A456C">
            <w:pPr>
              <w:pStyle w:val="ListParagraph"/>
              <w:numPr>
                <w:ilvl w:val="0"/>
                <w:numId w:val="1"/>
              </w:numPr>
            </w:pPr>
            <w:r>
              <w:t>Identify opportunities for goal setting</w:t>
            </w:r>
          </w:p>
          <w:p w:rsidR="000A456C" w:rsidRDefault="000A456C" w:rsidP="000A456C">
            <w:pPr>
              <w:pStyle w:val="ListParagraph"/>
              <w:numPr>
                <w:ilvl w:val="0"/>
                <w:numId w:val="1"/>
              </w:numPr>
            </w:pPr>
            <w:r>
              <w:t>Understand possible outcomes</w:t>
            </w:r>
          </w:p>
          <w:p w:rsidR="000A456C" w:rsidRDefault="000A456C" w:rsidP="000A456C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personal strengths and challenges </w:t>
            </w:r>
          </w:p>
          <w:p w:rsidR="000A456C" w:rsidRDefault="000A456C" w:rsidP="000A456C">
            <w:pPr>
              <w:pStyle w:val="ListParagraph"/>
              <w:numPr>
                <w:ilvl w:val="0"/>
                <w:numId w:val="1"/>
              </w:numPr>
            </w:pPr>
            <w:r>
              <w:t xml:space="preserve">Make realistic assessments of personal strengths and abilities </w:t>
            </w:r>
          </w:p>
          <w:p w:rsidR="000A456C" w:rsidRDefault="000A456C" w:rsidP="000A456C">
            <w:pPr>
              <w:pStyle w:val="ListParagraph"/>
              <w:numPr>
                <w:ilvl w:val="0"/>
                <w:numId w:val="1"/>
              </w:numPr>
            </w:pPr>
            <w:r>
              <w:t xml:space="preserve">Set goals appropriately taking into account timelines, abilities and possible setbacks </w:t>
            </w:r>
          </w:p>
          <w:p w:rsidR="000A456C" w:rsidRDefault="000A456C" w:rsidP="000A456C">
            <w:pPr>
              <w:pStyle w:val="ListParagraph"/>
              <w:numPr>
                <w:ilvl w:val="0"/>
                <w:numId w:val="1"/>
              </w:numPr>
            </w:pPr>
            <w:r>
              <w:t xml:space="preserve">Reflect on personal strengths and achievements when assessing whether goals were met  </w:t>
            </w:r>
          </w:p>
          <w:p w:rsidR="000A456C" w:rsidRDefault="000A456C" w:rsidP="000A456C">
            <w:pPr>
              <w:pStyle w:val="ListParagraph"/>
              <w:numPr>
                <w:ilvl w:val="0"/>
                <w:numId w:val="1"/>
              </w:numPr>
            </w:pPr>
            <w:r>
              <w:t xml:space="preserve">Differentiate between long and short term goals </w:t>
            </w:r>
          </w:p>
          <w:p w:rsidR="000A456C" w:rsidRDefault="000A456C" w:rsidP="000A456C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benefits of achieving goals </w:t>
            </w:r>
          </w:p>
          <w:p w:rsidR="000A456C" w:rsidRDefault="000A456C" w:rsidP="000A456C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the positive in a given situation </w:t>
            </w:r>
          </w:p>
          <w:p w:rsidR="000A456C" w:rsidRDefault="000A456C" w:rsidP="000A456C">
            <w:pPr>
              <w:pStyle w:val="ListParagraph"/>
              <w:numPr>
                <w:ilvl w:val="0"/>
                <w:numId w:val="1"/>
              </w:numPr>
            </w:pPr>
            <w:r>
              <w:t xml:space="preserve">Perceive negative situations as opportunities  for growth </w:t>
            </w:r>
          </w:p>
          <w:p w:rsidR="000A456C" w:rsidRDefault="000A456C" w:rsidP="000A456C">
            <w:pPr>
              <w:pStyle w:val="ListParagraph"/>
              <w:numPr>
                <w:ilvl w:val="0"/>
                <w:numId w:val="1"/>
              </w:numPr>
            </w:pPr>
            <w:r>
              <w:t xml:space="preserve">Reflect on smaller achievements rather than whether or not overall success was achieved </w:t>
            </w:r>
          </w:p>
          <w:p w:rsidR="000A456C" w:rsidRDefault="000A456C" w:rsidP="000A456C">
            <w:pPr>
              <w:pStyle w:val="ListParagraph"/>
              <w:numPr>
                <w:ilvl w:val="0"/>
                <w:numId w:val="1"/>
              </w:numPr>
            </w:pPr>
            <w:r>
              <w:t>Share achievements with others</w:t>
            </w:r>
          </w:p>
          <w:p w:rsidR="000A456C" w:rsidRDefault="000A456C" w:rsidP="000A456C">
            <w:pPr>
              <w:pStyle w:val="ListParagraph"/>
              <w:numPr>
                <w:ilvl w:val="0"/>
                <w:numId w:val="1"/>
              </w:numPr>
            </w:pPr>
            <w:r>
              <w:t>Use positive language to describe challenges</w:t>
            </w:r>
          </w:p>
          <w:p w:rsidR="000A456C" w:rsidRDefault="000A456C" w:rsidP="000A456C">
            <w:pPr>
              <w:pStyle w:val="ListParagraph"/>
              <w:numPr>
                <w:ilvl w:val="0"/>
                <w:numId w:val="1"/>
              </w:numPr>
            </w:pPr>
            <w:r>
              <w:t xml:space="preserve">Use prior knowledge to express possible solutions </w:t>
            </w:r>
          </w:p>
          <w:p w:rsidR="000A456C" w:rsidRDefault="000A456C" w:rsidP="000A456C">
            <w:pPr>
              <w:pStyle w:val="ListParagraph"/>
              <w:numPr>
                <w:ilvl w:val="0"/>
                <w:numId w:val="1"/>
              </w:numPr>
            </w:pPr>
            <w:r>
              <w:t>Determine what they want to plan for</w:t>
            </w:r>
          </w:p>
          <w:p w:rsidR="000A456C" w:rsidRDefault="000A456C" w:rsidP="000A456C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previously learnt skills that could be used to reach a solution </w:t>
            </w:r>
          </w:p>
          <w:p w:rsidR="000A456C" w:rsidRDefault="000A456C" w:rsidP="000A456C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and describe factors and strategies that assist in their learning </w:t>
            </w:r>
          </w:p>
          <w:p w:rsidR="000A456C" w:rsidRDefault="000A456C" w:rsidP="000A456C">
            <w:pPr>
              <w:pStyle w:val="ListParagraph"/>
              <w:numPr>
                <w:ilvl w:val="0"/>
                <w:numId w:val="1"/>
              </w:numPr>
            </w:pPr>
            <w:r>
              <w:t xml:space="preserve">Be accountable for their actions </w:t>
            </w:r>
          </w:p>
          <w:p w:rsidR="000A456C" w:rsidRDefault="000A456C" w:rsidP="000A456C">
            <w:pPr>
              <w:pStyle w:val="ListParagraph"/>
              <w:numPr>
                <w:ilvl w:val="0"/>
                <w:numId w:val="1"/>
              </w:numPr>
            </w:pPr>
            <w:r>
              <w:t xml:space="preserve">Seek solutions rather than blame </w:t>
            </w:r>
          </w:p>
          <w:p w:rsidR="000A456C" w:rsidRDefault="000A456C" w:rsidP="000A456C">
            <w:pPr>
              <w:pStyle w:val="ListParagraph"/>
              <w:numPr>
                <w:ilvl w:val="0"/>
                <w:numId w:val="1"/>
              </w:numPr>
            </w:pPr>
            <w:r>
              <w:t>Practise solving routine problems</w:t>
            </w:r>
          </w:p>
          <w:p w:rsidR="000A456C" w:rsidRDefault="000A456C" w:rsidP="000A456C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 xml:space="preserve">Learn from mistakes </w:t>
            </w:r>
          </w:p>
          <w:p w:rsidR="000A456C" w:rsidRDefault="000A456C" w:rsidP="000A456C">
            <w:pPr>
              <w:pStyle w:val="ListParagraph"/>
              <w:numPr>
                <w:ilvl w:val="0"/>
                <w:numId w:val="1"/>
              </w:numPr>
            </w:pPr>
            <w:r>
              <w:t>Analyse past attempts</w:t>
            </w:r>
          </w:p>
          <w:p w:rsidR="000A456C" w:rsidRDefault="000A456C" w:rsidP="000A456C">
            <w:pPr>
              <w:pStyle w:val="ListParagraph"/>
              <w:numPr>
                <w:ilvl w:val="0"/>
                <w:numId w:val="1"/>
              </w:numPr>
            </w:pPr>
            <w:r>
              <w:t>Predict the outcomes of personal and academic challenges by drawing on previous problem-solving and decision making strategies and feedback from peers and teachers</w:t>
            </w:r>
          </w:p>
          <w:p w:rsidR="000A456C" w:rsidRDefault="000A456C" w:rsidP="000A456C">
            <w:pPr>
              <w:pStyle w:val="ListParagraph"/>
              <w:numPr>
                <w:ilvl w:val="0"/>
                <w:numId w:val="1"/>
              </w:numPr>
            </w:pPr>
            <w:r>
              <w:t>Identify unfamiliar situations</w:t>
            </w:r>
          </w:p>
          <w:p w:rsidR="000A456C" w:rsidRDefault="000A456C" w:rsidP="000A456C">
            <w:pPr>
              <w:pStyle w:val="ListParagraph"/>
              <w:numPr>
                <w:ilvl w:val="0"/>
                <w:numId w:val="1"/>
              </w:numPr>
            </w:pPr>
            <w:r>
              <w:t>Undertake and persist with short tasks within the limits of personal safety</w:t>
            </w:r>
          </w:p>
          <w:p w:rsidR="000A456C" w:rsidRDefault="000A456C" w:rsidP="000A456C">
            <w:pPr>
              <w:pStyle w:val="ListParagraph"/>
              <w:numPr>
                <w:ilvl w:val="0"/>
                <w:numId w:val="1"/>
              </w:numPr>
            </w:pPr>
            <w:r>
              <w:t xml:space="preserve">Have the courage to try unfamiliar challenges  </w:t>
            </w:r>
          </w:p>
          <w:p w:rsidR="000A456C" w:rsidRDefault="000A456C" w:rsidP="000A456C">
            <w:pPr>
              <w:pStyle w:val="ListParagraph"/>
              <w:numPr>
                <w:ilvl w:val="0"/>
                <w:numId w:val="1"/>
              </w:numPr>
            </w:pPr>
            <w:r>
              <w:t>Reflect on unfavourable outcomes to understand why results were not achieved</w:t>
            </w:r>
          </w:p>
          <w:p w:rsidR="000A456C" w:rsidRDefault="000A456C" w:rsidP="000A456C">
            <w:pPr>
              <w:pStyle w:val="ListParagraph"/>
              <w:numPr>
                <w:ilvl w:val="0"/>
                <w:numId w:val="1"/>
              </w:numPr>
            </w:pPr>
            <w:r>
              <w:t xml:space="preserve">Persist with tasks when faced with challenges </w:t>
            </w:r>
          </w:p>
          <w:p w:rsidR="000A456C" w:rsidRDefault="000A456C" w:rsidP="000A456C">
            <w:pPr>
              <w:pStyle w:val="ListParagraph"/>
              <w:numPr>
                <w:ilvl w:val="0"/>
                <w:numId w:val="1"/>
              </w:numPr>
            </w:pPr>
            <w:r>
              <w:t xml:space="preserve">Adapt their approach where first attempts were not successful </w:t>
            </w:r>
          </w:p>
          <w:p w:rsidR="000A456C" w:rsidRDefault="000A456C" w:rsidP="000A456C">
            <w:pPr>
              <w:pStyle w:val="ListParagraph"/>
              <w:numPr>
                <w:ilvl w:val="0"/>
                <w:numId w:val="1"/>
              </w:numPr>
            </w:pPr>
            <w:r>
              <w:t>Monitor and evaluate progress</w:t>
            </w:r>
          </w:p>
          <w:p w:rsidR="000A456C" w:rsidRDefault="000A456C" w:rsidP="000A456C">
            <w:pPr>
              <w:pStyle w:val="ListParagraph"/>
              <w:numPr>
                <w:ilvl w:val="0"/>
                <w:numId w:val="1"/>
              </w:numPr>
            </w:pPr>
            <w:r>
              <w:t>Seek and respond to feedback</w:t>
            </w:r>
          </w:p>
          <w:p w:rsidR="000A456C" w:rsidRDefault="000A456C" w:rsidP="000A456C">
            <w:pPr>
              <w:pStyle w:val="ListParagraph"/>
              <w:numPr>
                <w:ilvl w:val="0"/>
                <w:numId w:val="1"/>
              </w:numPr>
            </w:pPr>
            <w:r>
              <w:t xml:space="preserve">Analyse progress to reflect on possible solutions </w:t>
            </w:r>
          </w:p>
          <w:p w:rsidR="000A456C" w:rsidRDefault="000A456C" w:rsidP="000A456C">
            <w:pPr>
              <w:pStyle w:val="ListParagraph"/>
              <w:numPr>
                <w:ilvl w:val="0"/>
                <w:numId w:val="1"/>
              </w:numPr>
            </w:pPr>
            <w:r>
              <w:t xml:space="preserve">Devise strategies and formulate plans to assists in the completion of challenging tasks </w:t>
            </w:r>
          </w:p>
          <w:p w:rsidR="000A456C" w:rsidRDefault="000A456C" w:rsidP="000A456C">
            <w:pPr>
              <w:pStyle w:val="ListParagraph"/>
              <w:numPr>
                <w:ilvl w:val="0"/>
                <w:numId w:val="1"/>
              </w:numPr>
            </w:pPr>
            <w:r>
              <w:t>Identify situations that feel safe or seemingly  unsafe, approaching new situations with confidence</w:t>
            </w:r>
          </w:p>
          <w:p w:rsidR="000A456C" w:rsidRDefault="000A456C" w:rsidP="000A456C">
            <w:pPr>
              <w:pStyle w:val="ListParagraph"/>
              <w:numPr>
                <w:ilvl w:val="0"/>
                <w:numId w:val="1"/>
              </w:numPr>
            </w:pPr>
            <w:r>
              <w:t>Identify own strength as well as group strengths that can be useful in achieving goals</w:t>
            </w:r>
          </w:p>
          <w:p w:rsidR="000A456C" w:rsidRDefault="000A456C" w:rsidP="000A456C">
            <w:pPr>
              <w:pStyle w:val="ListParagraph"/>
              <w:numPr>
                <w:ilvl w:val="0"/>
                <w:numId w:val="1"/>
              </w:numPr>
            </w:pPr>
            <w:r>
              <w:t xml:space="preserve">Seek and respond to feedback </w:t>
            </w:r>
          </w:p>
          <w:p w:rsidR="000A456C" w:rsidRDefault="000A456C" w:rsidP="000A456C">
            <w:pPr>
              <w:pStyle w:val="ListParagraph"/>
              <w:numPr>
                <w:ilvl w:val="0"/>
                <w:numId w:val="1"/>
              </w:numPr>
            </w:pPr>
            <w:r>
              <w:t>Know who they can go to for help</w:t>
            </w:r>
          </w:p>
          <w:p w:rsidR="000A456C" w:rsidRDefault="000A456C" w:rsidP="000A456C">
            <w:pPr>
              <w:pStyle w:val="ListParagraph"/>
              <w:numPr>
                <w:ilvl w:val="0"/>
                <w:numId w:val="1"/>
              </w:numPr>
            </w:pPr>
            <w:r>
              <w:t>Ask an appropriate person for assistance</w:t>
            </w:r>
          </w:p>
          <w:p w:rsidR="000A456C" w:rsidRDefault="000A456C" w:rsidP="000A456C">
            <w:pPr>
              <w:pStyle w:val="ListParagraph"/>
              <w:numPr>
                <w:ilvl w:val="0"/>
                <w:numId w:val="1"/>
              </w:numPr>
            </w:pPr>
            <w:r>
              <w:t>Discuss elements of a task that they are unsure about</w:t>
            </w:r>
          </w:p>
          <w:p w:rsidR="000A456C" w:rsidRDefault="000A456C" w:rsidP="000A456C">
            <w:pPr>
              <w:pStyle w:val="ListParagraph"/>
              <w:numPr>
                <w:ilvl w:val="0"/>
                <w:numId w:val="1"/>
              </w:numPr>
            </w:pPr>
            <w:r>
              <w:t xml:space="preserve">Specifically articulate what they are seeking </w:t>
            </w:r>
          </w:p>
          <w:p w:rsidR="000A456C" w:rsidRDefault="000A456C" w:rsidP="000A456C">
            <w:pPr>
              <w:pStyle w:val="ListParagraph"/>
              <w:numPr>
                <w:ilvl w:val="0"/>
                <w:numId w:val="1"/>
              </w:numPr>
            </w:pPr>
            <w:r>
              <w:t>Identify positive ways to initiate conversations (interpersonal skills)</w:t>
            </w:r>
          </w:p>
          <w:p w:rsidR="000A456C" w:rsidRDefault="000A456C" w:rsidP="000A456C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people and situations with which the feel a sense of familiarity or belonging   </w:t>
            </w:r>
          </w:p>
          <w:p w:rsidR="000A456C" w:rsidRDefault="000A456C" w:rsidP="000A456C">
            <w:pPr>
              <w:pStyle w:val="ListParagraph"/>
              <w:numPr>
                <w:ilvl w:val="0"/>
                <w:numId w:val="1"/>
              </w:numPr>
            </w:pPr>
            <w:r>
              <w:t>Respond to the feelings, needs and interests of others</w:t>
            </w:r>
          </w:p>
          <w:p w:rsidR="000A456C" w:rsidRDefault="000A456C" w:rsidP="000A456C">
            <w:pPr>
              <w:pStyle w:val="ListParagraph"/>
              <w:numPr>
                <w:ilvl w:val="0"/>
                <w:numId w:val="1"/>
              </w:numPr>
            </w:pPr>
            <w:r>
              <w:t>Be cooperative</w:t>
            </w:r>
          </w:p>
          <w:p w:rsidR="000A456C" w:rsidRDefault="000A456C" w:rsidP="000A456C">
            <w:pPr>
              <w:pStyle w:val="ListParagraph"/>
              <w:numPr>
                <w:ilvl w:val="0"/>
                <w:numId w:val="1"/>
              </w:numPr>
            </w:pPr>
            <w:r>
              <w:t>Be sincere – say what you mean and mean what you say</w:t>
            </w:r>
          </w:p>
          <w:p w:rsidR="000A456C" w:rsidRDefault="000A456C" w:rsidP="000A456C">
            <w:pPr>
              <w:pStyle w:val="ListParagraph"/>
              <w:numPr>
                <w:ilvl w:val="0"/>
                <w:numId w:val="1"/>
              </w:numPr>
            </w:pPr>
            <w:r>
              <w:t xml:space="preserve">Be reliable </w:t>
            </w:r>
          </w:p>
          <w:p w:rsidR="000A456C" w:rsidRDefault="000A456C" w:rsidP="000A456C">
            <w:pPr>
              <w:pStyle w:val="ListParagraph"/>
              <w:numPr>
                <w:ilvl w:val="0"/>
                <w:numId w:val="1"/>
              </w:numPr>
            </w:pPr>
            <w:r>
              <w:t>Own up to mistakes</w:t>
            </w:r>
          </w:p>
          <w:p w:rsidR="000A456C" w:rsidRDefault="000A456C" w:rsidP="000A456C">
            <w:pPr>
              <w:pStyle w:val="ListParagraph"/>
              <w:numPr>
                <w:ilvl w:val="0"/>
                <w:numId w:val="1"/>
              </w:numPr>
            </w:pPr>
            <w:r>
              <w:t>Describe factors that contribute to positive relationships</w:t>
            </w:r>
          </w:p>
          <w:p w:rsidR="000A456C" w:rsidRDefault="000A456C" w:rsidP="000A456C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and explain factors that influence effective communication </w:t>
            </w:r>
          </w:p>
          <w:p w:rsidR="000A456C" w:rsidRDefault="000A456C" w:rsidP="000A456C">
            <w:pPr>
              <w:pStyle w:val="ListParagraph"/>
              <w:numPr>
                <w:ilvl w:val="0"/>
                <w:numId w:val="1"/>
              </w:numPr>
            </w:pPr>
            <w:r>
              <w:t>Describe characteristics of cooperative behaviour</w:t>
            </w:r>
          </w:p>
          <w:p w:rsidR="000A456C" w:rsidRDefault="000A456C" w:rsidP="000A456C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evidence of positive behaviour in group activities </w:t>
            </w:r>
          </w:p>
          <w:p w:rsidR="000A456C" w:rsidRDefault="000A456C" w:rsidP="000A456C">
            <w:pPr>
              <w:pStyle w:val="ListParagraph"/>
              <w:numPr>
                <w:ilvl w:val="0"/>
                <w:numId w:val="1"/>
              </w:numPr>
            </w:pPr>
            <w:r>
              <w:t xml:space="preserve">Assess the extent to which individual roles and responsibilities enhance group cohesion and the achievement of personal and group objectives </w:t>
            </w:r>
          </w:p>
          <w:p w:rsidR="000A456C" w:rsidRPr="00AD7F52" w:rsidRDefault="000A456C" w:rsidP="000A456C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Assess individual and group decision making processes</w:t>
            </w:r>
          </w:p>
        </w:tc>
      </w:tr>
      <w:tr w:rsidR="000A456C" w:rsidTr="00097549">
        <w:tc>
          <w:tcPr>
            <w:tcW w:w="10387" w:type="dxa"/>
            <w:gridSpan w:val="4"/>
          </w:tcPr>
          <w:p w:rsidR="000A456C" w:rsidRDefault="000A456C" w:rsidP="000A456C">
            <w:r w:rsidRPr="00593579">
              <w:rPr>
                <w:b/>
                <w:sz w:val="28"/>
                <w:szCs w:val="28"/>
                <w:u w:val="single"/>
              </w:rPr>
              <w:lastRenderedPageBreak/>
              <w:t>Curriculum Links:</w:t>
            </w:r>
            <w:r w:rsidRPr="00593579">
              <w:rPr>
                <w:b/>
                <w:sz w:val="28"/>
                <w:szCs w:val="28"/>
              </w:rPr>
              <w:tab/>
            </w:r>
            <w:r w:rsidRPr="00593579">
              <w:rPr>
                <w:b/>
                <w:sz w:val="28"/>
                <w:szCs w:val="28"/>
              </w:rPr>
              <w:tab/>
            </w:r>
            <w:r w:rsidRPr="00593579">
              <w:rPr>
                <w:b/>
                <w:sz w:val="28"/>
                <w:szCs w:val="28"/>
              </w:rPr>
              <w:tab/>
            </w:r>
            <w:r w:rsidRPr="00593579">
              <w:rPr>
                <w:b/>
                <w:sz w:val="28"/>
                <w:szCs w:val="28"/>
                <w:u w:val="single"/>
              </w:rPr>
              <w:t xml:space="preserve"> Teamwork</w:t>
            </w:r>
            <w:r>
              <w:rPr>
                <w:b/>
                <w:sz w:val="28"/>
                <w:szCs w:val="28"/>
                <w:u w:val="single"/>
              </w:rPr>
              <w:t xml:space="preserve"> and Resilience</w:t>
            </w:r>
          </w:p>
        </w:tc>
      </w:tr>
      <w:tr w:rsidR="000A456C" w:rsidTr="00097549">
        <w:tc>
          <w:tcPr>
            <w:tcW w:w="5159" w:type="dxa"/>
            <w:gridSpan w:val="2"/>
          </w:tcPr>
          <w:p w:rsidR="000A456C" w:rsidRDefault="000A456C" w:rsidP="000A456C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t>HPE</w:t>
            </w:r>
          </w:p>
        </w:tc>
        <w:tc>
          <w:tcPr>
            <w:tcW w:w="5228" w:type="dxa"/>
            <w:gridSpan w:val="2"/>
          </w:tcPr>
          <w:p w:rsidR="000A456C" w:rsidRDefault="000A456C" w:rsidP="000A456C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t>HASS</w:t>
            </w:r>
          </w:p>
        </w:tc>
      </w:tr>
      <w:tr w:rsidR="000A456C" w:rsidTr="00097549">
        <w:tc>
          <w:tcPr>
            <w:tcW w:w="5159" w:type="dxa"/>
            <w:gridSpan w:val="2"/>
          </w:tcPr>
          <w:p w:rsidR="000A456C" w:rsidRPr="00FD1DEB" w:rsidRDefault="000A456C" w:rsidP="000A456C">
            <w:pPr>
              <w:rPr>
                <w:b/>
                <w:i/>
              </w:rPr>
            </w:pPr>
            <w:r w:rsidRPr="00FD1DEB">
              <w:rPr>
                <w:b/>
                <w:i/>
              </w:rPr>
              <w:t>Movement and Physical Activity</w:t>
            </w:r>
          </w:p>
          <w:p w:rsidR="000A456C" w:rsidRDefault="000A456C" w:rsidP="000A456C">
            <w:r w:rsidRPr="00FD1DEB">
              <w:t xml:space="preserve">Demonstrate and explain how the elements of effort, space, time, objects and people can enhance movement sequences </w:t>
            </w:r>
          </w:p>
          <w:p w:rsidR="000A456C" w:rsidRPr="00FD1DEB" w:rsidRDefault="000A456C" w:rsidP="000A456C">
            <w:r w:rsidRPr="00FD1DEB">
              <w:rPr>
                <w:b/>
              </w:rPr>
              <w:t>(ACPMP084)</w:t>
            </w:r>
          </w:p>
          <w:p w:rsidR="000A456C" w:rsidRPr="00FD1DEB" w:rsidRDefault="000A456C" w:rsidP="000A456C">
            <w:r w:rsidRPr="00FD1DEB">
              <w:t xml:space="preserve">Evaluate and justify reasons for decisions and choices of action when solving movement challenges </w:t>
            </w:r>
            <w:r w:rsidRPr="00FD1DEB">
              <w:rPr>
                <w:b/>
              </w:rPr>
              <w:t>(ACPMP087)</w:t>
            </w:r>
          </w:p>
          <w:p w:rsidR="000A456C" w:rsidRDefault="000A456C" w:rsidP="000A456C">
            <w:r w:rsidRPr="00FD1DEB">
              <w:t xml:space="preserve">Modify rules and scoring systems to allow for fair play, safety and inclusive participation </w:t>
            </w:r>
          </w:p>
          <w:p w:rsidR="000A456C" w:rsidRPr="00FD1DEB" w:rsidRDefault="000A456C" w:rsidP="000A456C">
            <w:r w:rsidRPr="00FD1DEB">
              <w:rPr>
                <w:b/>
              </w:rPr>
              <w:t>(ACPMP088)</w:t>
            </w:r>
          </w:p>
          <w:p w:rsidR="000A456C" w:rsidRDefault="000A456C" w:rsidP="000A456C">
            <w:r w:rsidRPr="00FD1DEB">
              <w:t xml:space="preserve">Use feedback to improve body control and coordination when performing specialised movement skills in a variety of situations </w:t>
            </w:r>
          </w:p>
          <w:p w:rsidR="000A456C" w:rsidRPr="00FD1DEB" w:rsidRDefault="000A456C" w:rsidP="000A456C">
            <w:r w:rsidRPr="00FD1DEB">
              <w:rPr>
                <w:b/>
              </w:rPr>
              <w:t>(ACPMP080)</w:t>
            </w:r>
          </w:p>
          <w:p w:rsidR="000A456C" w:rsidRPr="00FD1DEB" w:rsidRDefault="000A456C" w:rsidP="000A456C">
            <w:r w:rsidRPr="00FD1DEB">
              <w:t xml:space="preserve">Practise and apply personal and social skills when undertaking a range of roles in physical activities </w:t>
            </w:r>
            <w:r w:rsidRPr="00FD1DEB">
              <w:rPr>
                <w:b/>
              </w:rPr>
              <w:t>(ACPMP086)</w:t>
            </w:r>
          </w:p>
          <w:p w:rsidR="000A456C" w:rsidRDefault="000A456C" w:rsidP="000A456C">
            <w:r w:rsidRPr="00FD1DEB">
              <w:t xml:space="preserve">Develop, implement and evaluate movement concepts and strategies for successful outcomes with and without equipment </w:t>
            </w:r>
          </w:p>
          <w:p w:rsidR="000A456C" w:rsidRPr="00FD1DEB" w:rsidRDefault="000A456C" w:rsidP="000A456C">
            <w:r w:rsidRPr="00FD1DEB">
              <w:rPr>
                <w:b/>
              </w:rPr>
              <w:t>(ACPMP101)</w:t>
            </w:r>
          </w:p>
          <w:p w:rsidR="000A456C" w:rsidRDefault="000A456C" w:rsidP="000A456C">
            <w:r w:rsidRPr="00FD1DEB">
              <w:t xml:space="preserve">Analyse the impact of effort, space, time, objects and people when composing and performing movement sequences </w:t>
            </w:r>
          </w:p>
          <w:p w:rsidR="000A456C" w:rsidRPr="00FD1DEB" w:rsidRDefault="000A456C" w:rsidP="000A456C">
            <w:r w:rsidRPr="00FD1DEB">
              <w:rPr>
                <w:b/>
              </w:rPr>
              <w:t>(ACPMP103)</w:t>
            </w:r>
          </w:p>
          <w:p w:rsidR="000A456C" w:rsidRDefault="000A456C" w:rsidP="000A456C">
            <w:pPr>
              <w:rPr>
                <w:b/>
              </w:rPr>
            </w:pPr>
            <w:r w:rsidRPr="00FD1DEB">
              <w:t>Devise, implement and refine strategies demonstrating leadership and collaboration skills when working in groups or teams</w:t>
            </w:r>
            <w:r w:rsidRPr="00FD1DEB">
              <w:rPr>
                <w:b/>
              </w:rPr>
              <w:t xml:space="preserve"> </w:t>
            </w:r>
          </w:p>
          <w:p w:rsidR="000A456C" w:rsidRPr="00FD1DEB" w:rsidRDefault="000A456C" w:rsidP="000A456C">
            <w:r w:rsidRPr="00FD1DEB">
              <w:rPr>
                <w:b/>
              </w:rPr>
              <w:t>(ACPMP105)</w:t>
            </w:r>
          </w:p>
          <w:p w:rsidR="000A456C" w:rsidRDefault="000A456C" w:rsidP="000A456C">
            <w:r w:rsidRPr="00FD1DEB">
              <w:t xml:space="preserve">Transfer understanding from previous movement experiences to create solutions to movement challenges </w:t>
            </w:r>
          </w:p>
          <w:p w:rsidR="000A456C" w:rsidRPr="00FD1DEB" w:rsidRDefault="000A456C" w:rsidP="000A456C">
            <w:r w:rsidRPr="00FD1DEB">
              <w:rPr>
                <w:b/>
              </w:rPr>
              <w:t>(ACPMP106)</w:t>
            </w:r>
          </w:p>
          <w:p w:rsidR="000A456C" w:rsidRDefault="000A456C" w:rsidP="000A456C">
            <w:pPr>
              <w:rPr>
                <w:b/>
              </w:rPr>
            </w:pPr>
            <w:r w:rsidRPr="00FD1DEB">
              <w:t xml:space="preserve">Reflect on how fair play and ethical behaviour can influence the outcomes of movement activities </w:t>
            </w:r>
            <w:r w:rsidRPr="00FD1DEB">
              <w:rPr>
                <w:b/>
              </w:rPr>
              <w:t>(ACPMP107)</w:t>
            </w:r>
          </w:p>
          <w:p w:rsidR="000A456C" w:rsidRPr="00FD1DEB" w:rsidRDefault="000A456C" w:rsidP="000A456C"/>
          <w:p w:rsidR="000A456C" w:rsidRPr="00FD1DEB" w:rsidRDefault="000A456C" w:rsidP="000A456C">
            <w:pPr>
              <w:rPr>
                <w:b/>
                <w:i/>
              </w:rPr>
            </w:pPr>
            <w:r w:rsidRPr="00FD1DEB">
              <w:rPr>
                <w:b/>
                <w:i/>
              </w:rPr>
              <w:t>Personal Social and Community Health</w:t>
            </w:r>
          </w:p>
          <w:p w:rsidR="000A456C" w:rsidRDefault="000A456C" w:rsidP="000A456C">
            <w:r w:rsidRPr="00FD1DEB">
              <w:t xml:space="preserve">Practise and apply strategies to seek help for themselves or others </w:t>
            </w:r>
          </w:p>
          <w:p w:rsidR="000A456C" w:rsidRPr="00FD1DEB" w:rsidRDefault="000A456C" w:rsidP="000A456C">
            <w:r w:rsidRPr="00FD1DEB">
              <w:rPr>
                <w:b/>
              </w:rPr>
              <w:t>(ACPPS072)</w:t>
            </w:r>
          </w:p>
          <w:p w:rsidR="000A456C" w:rsidRPr="00FD1DEB" w:rsidRDefault="000A456C" w:rsidP="000A456C">
            <w:r w:rsidRPr="00FD1DEB">
              <w:t xml:space="preserve">Analyse factors that influence emotions, and develop strategies to demonstrate empathy and sensitivity. </w:t>
            </w:r>
            <w:r w:rsidRPr="00FD1DEB">
              <w:rPr>
                <w:b/>
              </w:rPr>
              <w:t>(ACPPS075)</w:t>
            </w:r>
          </w:p>
          <w:p w:rsidR="000A456C" w:rsidRDefault="000A456C" w:rsidP="000A456C">
            <w:pPr>
              <w:rPr>
                <w:b/>
              </w:rPr>
            </w:pPr>
            <w:r w:rsidRPr="00FD1DEB">
              <w:t>Propose, practise and evaluate responses in situations where external influences may impact on their ability to make healthy and safe choices</w:t>
            </w:r>
            <w:r w:rsidRPr="00FD1DEB">
              <w:rPr>
                <w:b/>
              </w:rPr>
              <w:t xml:space="preserve"> </w:t>
            </w:r>
          </w:p>
          <w:p w:rsidR="000A456C" w:rsidRPr="00FD1DEB" w:rsidRDefault="000A456C" w:rsidP="000A456C">
            <w:r w:rsidRPr="00FD1DEB">
              <w:rPr>
                <w:b/>
              </w:rPr>
              <w:t>(ACPPS092)</w:t>
            </w:r>
          </w:p>
          <w:p w:rsidR="000A456C" w:rsidRDefault="000A456C" w:rsidP="000A456C">
            <w:r w:rsidRPr="00FD1DEB">
              <w:t xml:space="preserve">Investigate how empathy and ethical decision making contribute to respectful relationships </w:t>
            </w:r>
          </w:p>
          <w:p w:rsidR="000A456C" w:rsidRPr="00FD1DEB" w:rsidRDefault="000A456C" w:rsidP="000A456C">
            <w:r w:rsidRPr="00FD1DEB">
              <w:rPr>
                <w:b/>
              </w:rPr>
              <w:t>(ACPPS093)</w:t>
            </w:r>
          </w:p>
        </w:tc>
        <w:tc>
          <w:tcPr>
            <w:tcW w:w="5228" w:type="dxa"/>
            <w:gridSpan w:val="2"/>
          </w:tcPr>
          <w:p w:rsidR="000A456C" w:rsidRPr="00FD1DEB" w:rsidRDefault="000A456C" w:rsidP="000A456C">
            <w:pPr>
              <w:rPr>
                <w:b/>
                <w:i/>
              </w:rPr>
            </w:pPr>
            <w:r w:rsidRPr="00FD1DEB">
              <w:rPr>
                <w:b/>
                <w:i/>
              </w:rPr>
              <w:t>Civics and Citizenship Skills</w:t>
            </w:r>
            <w:bookmarkStart w:id="0" w:name="_GoBack"/>
            <w:bookmarkEnd w:id="0"/>
          </w:p>
          <w:p w:rsidR="000A456C" w:rsidRDefault="000A456C" w:rsidP="000A456C">
            <w:r w:rsidRPr="00FD1DEB">
              <w:t xml:space="preserve">Appreciate multiple perspectives and use strategies to mediate differences </w:t>
            </w:r>
          </w:p>
          <w:p w:rsidR="000A456C" w:rsidRPr="00FD1DEB" w:rsidRDefault="000A456C" w:rsidP="000A456C">
            <w:pPr>
              <w:rPr>
                <w:b/>
              </w:rPr>
            </w:pPr>
            <w:r w:rsidRPr="00FD1DEB">
              <w:rPr>
                <w:b/>
              </w:rPr>
              <w:t>(ACHCS057)</w:t>
            </w:r>
          </w:p>
          <w:p w:rsidR="000A456C" w:rsidRDefault="000A456C" w:rsidP="000A456C">
            <w:r w:rsidRPr="00FD1DEB">
              <w:t xml:space="preserve">Appreciate multiple perspectives and use strategies to mediate differences </w:t>
            </w:r>
          </w:p>
          <w:p w:rsidR="000A456C" w:rsidRPr="00FD1DEB" w:rsidRDefault="000A456C" w:rsidP="000A456C">
            <w:pPr>
              <w:rPr>
                <w:b/>
              </w:rPr>
            </w:pPr>
            <w:r w:rsidRPr="00FD1DEB">
              <w:rPr>
                <w:b/>
              </w:rPr>
              <w:t>(ACHCS071)</w:t>
            </w:r>
          </w:p>
          <w:p w:rsidR="000A456C" w:rsidRPr="00FD1DEB" w:rsidRDefault="000A456C" w:rsidP="000A456C">
            <w:r w:rsidRPr="00FD1DEB">
              <w:t xml:space="preserve">Account for different interpretations and points of view </w:t>
            </w:r>
            <w:r w:rsidRPr="00FD1DEB">
              <w:rPr>
                <w:b/>
              </w:rPr>
              <w:t>(ACHCS085)</w:t>
            </w:r>
          </w:p>
          <w:p w:rsidR="000A456C" w:rsidRDefault="000A456C" w:rsidP="000A456C">
            <w:r w:rsidRPr="00FD1DEB">
              <w:t xml:space="preserve">Recognise and consider multiple perspectives and ambiguities, and use strategies to negotiate and resolve contentious issues </w:t>
            </w:r>
          </w:p>
          <w:p w:rsidR="000A456C" w:rsidRPr="00FD1DEB" w:rsidRDefault="000A456C" w:rsidP="000A456C">
            <w:pPr>
              <w:rPr>
                <w:b/>
              </w:rPr>
            </w:pPr>
            <w:r w:rsidRPr="00FD1DEB">
              <w:rPr>
                <w:b/>
              </w:rPr>
              <w:t>(ACHCS086)</w:t>
            </w:r>
          </w:p>
          <w:p w:rsidR="000A456C" w:rsidRPr="00FD1DEB" w:rsidRDefault="000A456C" w:rsidP="000A456C">
            <w:r w:rsidRPr="00FD1DEB">
              <w:t xml:space="preserve">Account for different interpretations and points of view </w:t>
            </w:r>
            <w:r w:rsidRPr="00FD1DEB">
              <w:rPr>
                <w:b/>
              </w:rPr>
              <w:t>(ACHCS098)</w:t>
            </w:r>
          </w:p>
          <w:p w:rsidR="000A456C" w:rsidRDefault="000A456C" w:rsidP="000A456C">
            <w:r w:rsidRPr="00FD1DEB">
              <w:t xml:space="preserve">Recognise and consider multiple perspectives and ambiguities, and use strategies to negotiate and resolve contentious issues </w:t>
            </w:r>
          </w:p>
          <w:p w:rsidR="000A456C" w:rsidRDefault="000A456C" w:rsidP="000A456C">
            <w:pPr>
              <w:rPr>
                <w:b/>
              </w:rPr>
            </w:pPr>
            <w:r w:rsidRPr="00FD1DEB">
              <w:rPr>
                <w:b/>
              </w:rPr>
              <w:t>(ACHCS099)</w:t>
            </w:r>
          </w:p>
          <w:p w:rsidR="000A456C" w:rsidRPr="00FD1DEB" w:rsidRDefault="000A456C" w:rsidP="000A456C">
            <w:pPr>
              <w:rPr>
                <w:b/>
              </w:rPr>
            </w:pPr>
          </w:p>
          <w:p w:rsidR="000A456C" w:rsidRPr="00FD1DEB" w:rsidRDefault="000A456C" w:rsidP="000A456C">
            <w:pPr>
              <w:rPr>
                <w:b/>
                <w:i/>
              </w:rPr>
            </w:pPr>
            <w:r w:rsidRPr="00FD1DEB">
              <w:rPr>
                <w:b/>
                <w:i/>
              </w:rPr>
              <w:t>Inquiry and  Skills</w:t>
            </w:r>
          </w:p>
          <w:p w:rsidR="000A456C" w:rsidRDefault="000A456C" w:rsidP="000A456C">
            <w:r w:rsidRPr="00FD1DEB">
              <w:t xml:space="preserve">Reflect on learning to propose personal and/or collective action in response to an issue or challenge, taking into account different perspectives, and describe the expected effects </w:t>
            </w:r>
          </w:p>
          <w:p w:rsidR="000A456C" w:rsidRPr="00FD1DEB" w:rsidRDefault="000A456C" w:rsidP="000A456C">
            <w:pPr>
              <w:rPr>
                <w:b/>
              </w:rPr>
            </w:pPr>
            <w:r w:rsidRPr="00FD1DEB">
              <w:rPr>
                <w:b/>
              </w:rPr>
              <w:t>(ACHASSI162)</w:t>
            </w:r>
          </w:p>
          <w:p w:rsidR="000A456C" w:rsidRPr="00FD1DEB" w:rsidRDefault="000A456C" w:rsidP="000A456C"/>
        </w:tc>
      </w:tr>
      <w:tr w:rsidR="000A456C" w:rsidTr="00097549">
        <w:tc>
          <w:tcPr>
            <w:tcW w:w="10387" w:type="dxa"/>
            <w:gridSpan w:val="4"/>
          </w:tcPr>
          <w:p w:rsidR="000A456C" w:rsidRDefault="000A456C" w:rsidP="000A456C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lastRenderedPageBreak/>
              <w:t>General Capabilities</w:t>
            </w:r>
          </w:p>
        </w:tc>
      </w:tr>
      <w:tr w:rsidR="000A456C" w:rsidTr="00097549">
        <w:tc>
          <w:tcPr>
            <w:tcW w:w="5159" w:type="dxa"/>
            <w:gridSpan w:val="2"/>
          </w:tcPr>
          <w:p w:rsidR="000A456C" w:rsidRPr="009B3ED0" w:rsidRDefault="000A456C" w:rsidP="000A456C">
            <w:pPr>
              <w:rPr>
                <w:noProof/>
                <w:sz w:val="12"/>
                <w:szCs w:val="12"/>
              </w:rPr>
            </w:pPr>
            <w:r>
              <w:rPr>
                <w:b/>
                <w:noProof/>
                <w:sz w:val="20"/>
                <w:szCs w:val="20"/>
                <w:u w:val="single"/>
              </w:rPr>
              <w:drawing>
                <wp:anchor distT="0" distB="0" distL="114300" distR="114300" simplePos="0" relativeHeight="251668480" behindDoc="0" locked="0" layoutInCell="1" allowOverlap="1" wp14:anchorId="41DD6631" wp14:editId="65A6481B">
                  <wp:simplePos x="0" y="0"/>
                  <wp:positionH relativeFrom="column">
                    <wp:posOffset>2071370</wp:posOffset>
                  </wp:positionH>
                  <wp:positionV relativeFrom="paragraph">
                    <wp:posOffset>635</wp:posOffset>
                  </wp:positionV>
                  <wp:extent cx="194945" cy="158750"/>
                  <wp:effectExtent l="0" t="0" r="0" b="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37F27">
              <w:rPr>
                <w:b/>
                <w:sz w:val="24"/>
                <w:szCs w:val="24"/>
              </w:rPr>
              <w:t>Personal and Social Capability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28" w:type="dxa"/>
            <w:gridSpan w:val="2"/>
          </w:tcPr>
          <w:p w:rsidR="000A456C" w:rsidRDefault="000A456C" w:rsidP="000A456C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9B3ED0">
              <w:rPr>
                <w:noProof/>
                <w:sz w:val="12"/>
                <w:szCs w:val="12"/>
              </w:rPr>
              <w:drawing>
                <wp:anchor distT="0" distB="0" distL="114300" distR="114300" simplePos="0" relativeHeight="251669504" behindDoc="1" locked="0" layoutInCell="1" allowOverlap="1" wp14:anchorId="372919A3" wp14:editId="3EC95649">
                  <wp:simplePos x="0" y="0"/>
                  <wp:positionH relativeFrom="column">
                    <wp:posOffset>2581275</wp:posOffset>
                  </wp:positionH>
                  <wp:positionV relativeFrom="paragraph">
                    <wp:posOffset>29210</wp:posOffset>
                  </wp:positionV>
                  <wp:extent cx="159385" cy="159385"/>
                  <wp:effectExtent l="0" t="0" r="0" b="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85" cy="15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37F27">
              <w:rPr>
                <w:b/>
                <w:sz w:val="24"/>
                <w:szCs w:val="24"/>
              </w:rPr>
              <w:t>Critical and Creative Thinking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0A456C" w:rsidTr="00097549">
        <w:tc>
          <w:tcPr>
            <w:tcW w:w="5159" w:type="dxa"/>
            <w:gridSpan w:val="2"/>
          </w:tcPr>
          <w:p w:rsidR="000A456C" w:rsidRPr="00FD1DEB" w:rsidRDefault="000A456C" w:rsidP="000A456C">
            <w:pPr>
              <w:rPr>
                <w:b/>
              </w:rPr>
            </w:pPr>
            <w:r w:rsidRPr="00FD1DEB">
              <w:rPr>
                <w:b/>
              </w:rPr>
              <w:t>Self-awareness</w:t>
            </w:r>
          </w:p>
          <w:p w:rsidR="000A456C" w:rsidRPr="00FD1DEB" w:rsidRDefault="000A456C" w:rsidP="000A456C">
            <w:r w:rsidRPr="00FD1DEB">
              <w:t xml:space="preserve">• Recognise personal qualities and achievements </w:t>
            </w:r>
          </w:p>
          <w:p w:rsidR="000A456C" w:rsidRPr="00FD1DEB" w:rsidRDefault="000A456C" w:rsidP="000A456C">
            <w:r w:rsidRPr="00FD1DEB">
              <w:t xml:space="preserve">• Understand themselves as learners </w:t>
            </w:r>
          </w:p>
          <w:p w:rsidR="000A456C" w:rsidRPr="00FD1DEB" w:rsidRDefault="000A456C" w:rsidP="000A456C">
            <w:r w:rsidRPr="00FD1DEB">
              <w:t>• Develop reflective practice</w:t>
            </w:r>
          </w:p>
          <w:p w:rsidR="000A456C" w:rsidRPr="00FD1DEB" w:rsidRDefault="000A456C" w:rsidP="000A456C">
            <w:r w:rsidRPr="00FD1DEB">
              <w:t xml:space="preserve">• Recognise emotions </w:t>
            </w:r>
          </w:p>
          <w:p w:rsidR="000A456C" w:rsidRPr="00FD1DEB" w:rsidRDefault="000A456C" w:rsidP="000A456C">
            <w:pPr>
              <w:rPr>
                <w:b/>
              </w:rPr>
            </w:pPr>
            <w:r w:rsidRPr="00FD1DEB">
              <w:rPr>
                <w:b/>
              </w:rPr>
              <w:t>Self-management</w:t>
            </w:r>
          </w:p>
          <w:p w:rsidR="000A456C" w:rsidRPr="00FD1DEB" w:rsidRDefault="000A456C" w:rsidP="000A456C">
            <w:r w:rsidRPr="00FD1DEB">
              <w:t xml:space="preserve">• Express emotions appropriately </w:t>
            </w:r>
          </w:p>
          <w:p w:rsidR="000A456C" w:rsidRPr="00FD1DEB" w:rsidRDefault="000A456C" w:rsidP="000A456C">
            <w:r w:rsidRPr="00FD1DEB">
              <w:t xml:space="preserve">• Develop self-discipline and set goals </w:t>
            </w:r>
          </w:p>
          <w:p w:rsidR="000A456C" w:rsidRPr="00FD1DEB" w:rsidRDefault="000A456C" w:rsidP="000A456C">
            <w:r w:rsidRPr="00FD1DEB">
              <w:t xml:space="preserve">• Work independently and show initiative </w:t>
            </w:r>
          </w:p>
          <w:p w:rsidR="000A456C" w:rsidRPr="00FD1DEB" w:rsidRDefault="000A456C" w:rsidP="000A456C">
            <w:r w:rsidRPr="00FD1DEB">
              <w:t>• Become confident, resilient and adaptable</w:t>
            </w:r>
          </w:p>
          <w:p w:rsidR="000A456C" w:rsidRPr="00FD1DEB" w:rsidRDefault="000A456C" w:rsidP="000A456C">
            <w:r w:rsidRPr="00FD1DEB">
              <w:t>• Understand relationships</w:t>
            </w:r>
          </w:p>
          <w:p w:rsidR="000A456C" w:rsidRPr="00FD1DEB" w:rsidRDefault="000A456C" w:rsidP="000A456C">
            <w:pPr>
              <w:rPr>
                <w:b/>
              </w:rPr>
            </w:pPr>
            <w:r w:rsidRPr="00FD1DEB">
              <w:rPr>
                <w:b/>
              </w:rPr>
              <w:t>Social awareness</w:t>
            </w:r>
          </w:p>
          <w:p w:rsidR="000A456C" w:rsidRPr="00FD1DEB" w:rsidRDefault="000A456C" w:rsidP="000A456C">
            <w:r w:rsidRPr="00FD1DEB">
              <w:t xml:space="preserve">• Appreciate diverse perspectives </w:t>
            </w:r>
          </w:p>
          <w:p w:rsidR="000A456C" w:rsidRPr="00FD1DEB" w:rsidRDefault="000A456C" w:rsidP="000A456C">
            <w:pPr>
              <w:rPr>
                <w:b/>
              </w:rPr>
            </w:pPr>
            <w:r w:rsidRPr="00FD1DEB">
              <w:rPr>
                <w:b/>
              </w:rPr>
              <w:t>Social management</w:t>
            </w:r>
          </w:p>
          <w:p w:rsidR="000A456C" w:rsidRPr="00FD1DEB" w:rsidRDefault="000A456C" w:rsidP="000A456C">
            <w:r w:rsidRPr="00FD1DEB">
              <w:t>• Work collaboratively</w:t>
            </w:r>
          </w:p>
          <w:p w:rsidR="000A456C" w:rsidRPr="00FD1DEB" w:rsidRDefault="000A456C" w:rsidP="000A456C">
            <w:r w:rsidRPr="00FD1DEB">
              <w:t>• Communicate effectively</w:t>
            </w:r>
          </w:p>
          <w:p w:rsidR="000A456C" w:rsidRPr="00FD1DEB" w:rsidRDefault="000A456C" w:rsidP="000A456C">
            <w:r w:rsidRPr="00FD1DEB">
              <w:t>• Make decisions</w:t>
            </w:r>
          </w:p>
          <w:p w:rsidR="000A456C" w:rsidRPr="00FD1DEB" w:rsidRDefault="000A456C" w:rsidP="000A456C">
            <w:r w:rsidRPr="00FD1DEB">
              <w:t>• Negotiate and resolve conflict</w:t>
            </w:r>
          </w:p>
          <w:p w:rsidR="000A456C" w:rsidRPr="00FD1DEB" w:rsidRDefault="000A456C" w:rsidP="000A456C"/>
        </w:tc>
        <w:tc>
          <w:tcPr>
            <w:tcW w:w="5228" w:type="dxa"/>
            <w:gridSpan w:val="2"/>
          </w:tcPr>
          <w:p w:rsidR="000A456C" w:rsidRPr="00FD1DEB" w:rsidRDefault="000A456C" w:rsidP="000A456C">
            <w:pPr>
              <w:rPr>
                <w:b/>
              </w:rPr>
            </w:pPr>
            <w:r w:rsidRPr="00FD1DEB">
              <w:rPr>
                <w:b/>
              </w:rPr>
              <w:t>Inquiring – identifying, exploring and organising information and ideas</w:t>
            </w:r>
          </w:p>
          <w:p w:rsidR="000A456C" w:rsidRPr="00FD1DEB" w:rsidRDefault="000A456C" w:rsidP="000A456C">
            <w:r w:rsidRPr="00FD1DEB">
              <w:t xml:space="preserve">•      Identify and clarify information and ideas </w:t>
            </w:r>
          </w:p>
          <w:p w:rsidR="000A456C" w:rsidRPr="00FD1DEB" w:rsidRDefault="000A456C" w:rsidP="000A456C">
            <w:pPr>
              <w:pStyle w:val="ListParagraph"/>
              <w:numPr>
                <w:ilvl w:val="0"/>
                <w:numId w:val="2"/>
              </w:numPr>
            </w:pPr>
            <w:r w:rsidRPr="00FD1DEB">
              <w:t>Organise and process information</w:t>
            </w:r>
            <w:r w:rsidRPr="00FD1DEB">
              <w:rPr>
                <w:rFonts w:eastAsia="Times New Roman" w:cs="Helvetica"/>
                <w:color w:val="000000"/>
              </w:rPr>
              <w:t xml:space="preserve"> </w:t>
            </w:r>
          </w:p>
          <w:p w:rsidR="000A456C" w:rsidRPr="00FD1DEB" w:rsidRDefault="000A456C" w:rsidP="000A456C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before="75" w:after="75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 w:rsidRPr="00FD1DEB">
              <w:rPr>
                <w:rFonts w:eastAsia="Times New Roman" w:cs="Helvetica"/>
                <w:color w:val="000000"/>
              </w:rPr>
              <w:t xml:space="preserve">Pose questions </w:t>
            </w:r>
          </w:p>
          <w:p w:rsidR="000A456C" w:rsidRPr="00FD1DEB" w:rsidRDefault="000A456C" w:rsidP="000A456C">
            <w:pPr>
              <w:rPr>
                <w:rFonts w:eastAsia="Times New Roman" w:cs="Helvetica"/>
                <w:b/>
                <w:color w:val="000000"/>
              </w:rPr>
            </w:pPr>
            <w:r w:rsidRPr="00FD1DEB">
              <w:rPr>
                <w:rFonts w:eastAsia="Times New Roman" w:cs="Helvetica"/>
                <w:b/>
                <w:color w:val="000000"/>
              </w:rPr>
              <w:t>Generating ideas, possibilities and actions</w:t>
            </w:r>
          </w:p>
          <w:p w:rsidR="000A456C" w:rsidRPr="00FD1DEB" w:rsidRDefault="000A456C" w:rsidP="000A456C">
            <w:pPr>
              <w:shd w:val="clear" w:color="auto" w:fill="FFFFFF"/>
              <w:spacing w:before="75" w:after="75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 w:rsidRPr="00FD1DEB">
              <w:rPr>
                <w:rFonts w:eastAsia="Times New Roman" w:cs="Helvetica"/>
                <w:color w:val="000000"/>
              </w:rPr>
              <w:t>•      Seek solutions and put ideas into action</w:t>
            </w:r>
          </w:p>
          <w:p w:rsidR="000A456C" w:rsidRPr="00FD1DEB" w:rsidRDefault="000A456C" w:rsidP="000A456C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before="75" w:after="75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 w:rsidRPr="00FD1DEB">
              <w:rPr>
                <w:rFonts w:eastAsia="Times New Roman" w:cs="Helvetica"/>
                <w:color w:val="000000"/>
              </w:rPr>
              <w:t>Consider alternatives</w:t>
            </w:r>
          </w:p>
          <w:p w:rsidR="000A456C" w:rsidRPr="00FD1DEB" w:rsidRDefault="000A456C" w:rsidP="000A456C">
            <w:pPr>
              <w:shd w:val="clear" w:color="auto" w:fill="FFFFFF"/>
              <w:spacing w:before="75" w:after="75"/>
              <w:ind w:right="255"/>
              <w:textAlignment w:val="center"/>
              <w:rPr>
                <w:rFonts w:eastAsia="Times New Roman" w:cs="Helvetica"/>
                <w:b/>
                <w:color w:val="000000"/>
              </w:rPr>
            </w:pPr>
            <w:r w:rsidRPr="00FD1DEB">
              <w:rPr>
                <w:rFonts w:eastAsia="Times New Roman" w:cs="Helvetica"/>
                <w:b/>
                <w:color w:val="000000"/>
              </w:rPr>
              <w:t>Reflecting on thinking and processes</w:t>
            </w:r>
          </w:p>
          <w:p w:rsidR="000A456C" w:rsidRPr="00FD1DEB" w:rsidRDefault="000A456C" w:rsidP="000A456C">
            <w:pPr>
              <w:shd w:val="clear" w:color="auto" w:fill="FFFFFF"/>
              <w:spacing w:before="75" w:after="75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 w:rsidRPr="00FD1DEB">
              <w:rPr>
                <w:rFonts w:eastAsia="Times New Roman" w:cs="Helvetica"/>
                <w:color w:val="000000"/>
              </w:rPr>
              <w:t>•      Reflect on processes</w:t>
            </w:r>
          </w:p>
          <w:p w:rsidR="000A456C" w:rsidRPr="00FD1DEB" w:rsidRDefault="000A456C" w:rsidP="000A456C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before="75" w:after="75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 w:rsidRPr="00FD1DEB">
              <w:rPr>
                <w:rFonts w:eastAsia="Times New Roman" w:cs="Helvetica"/>
                <w:color w:val="000000"/>
              </w:rPr>
              <w:t>Transfer knowledge into new contexts</w:t>
            </w:r>
          </w:p>
          <w:p w:rsidR="000A456C" w:rsidRPr="00FD1DEB" w:rsidRDefault="000A456C" w:rsidP="000A456C">
            <w:pPr>
              <w:shd w:val="clear" w:color="auto" w:fill="FFFFFF"/>
              <w:spacing w:before="75" w:after="75"/>
              <w:ind w:right="255"/>
              <w:textAlignment w:val="center"/>
              <w:rPr>
                <w:rFonts w:eastAsia="Times New Roman" w:cs="Helvetica"/>
                <w:b/>
                <w:color w:val="000000"/>
              </w:rPr>
            </w:pPr>
            <w:r w:rsidRPr="00FD1DEB">
              <w:rPr>
                <w:rFonts w:eastAsia="Times New Roman" w:cs="Helvetica"/>
                <w:b/>
                <w:color w:val="000000"/>
              </w:rPr>
              <w:t>Analysing, synthesising and evaluating reasoning and procedures</w:t>
            </w:r>
          </w:p>
          <w:p w:rsidR="000A456C" w:rsidRPr="00FD1DEB" w:rsidRDefault="000A456C" w:rsidP="000A456C">
            <w:r w:rsidRPr="00FD1DEB">
              <w:rPr>
                <w:rFonts w:eastAsia="Times New Roman" w:cs="Helvetica"/>
                <w:color w:val="000000"/>
              </w:rPr>
              <w:t>• Apply logic and reasoning</w:t>
            </w:r>
          </w:p>
        </w:tc>
      </w:tr>
    </w:tbl>
    <w:p w:rsidR="00FA46AF" w:rsidRDefault="00FA46AF" w:rsidP="002F55AF"/>
    <w:sectPr w:rsidR="00FA46AF" w:rsidSect="00A15B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F28C3"/>
    <w:multiLevelType w:val="hybridMultilevel"/>
    <w:tmpl w:val="61BA90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B97786"/>
    <w:multiLevelType w:val="hybridMultilevel"/>
    <w:tmpl w:val="3336F6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1F3397"/>
    <w:multiLevelType w:val="hybridMultilevel"/>
    <w:tmpl w:val="658E8F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B8E"/>
    <w:rsid w:val="00027D12"/>
    <w:rsid w:val="00097549"/>
    <w:rsid w:val="000A354A"/>
    <w:rsid w:val="000A456C"/>
    <w:rsid w:val="002F55AF"/>
    <w:rsid w:val="00342A20"/>
    <w:rsid w:val="00612E2B"/>
    <w:rsid w:val="006C7FCE"/>
    <w:rsid w:val="006E4EEB"/>
    <w:rsid w:val="00746B0B"/>
    <w:rsid w:val="00753BB5"/>
    <w:rsid w:val="0077170C"/>
    <w:rsid w:val="008B7B57"/>
    <w:rsid w:val="009A3B11"/>
    <w:rsid w:val="00A15B8E"/>
    <w:rsid w:val="00A66B4E"/>
    <w:rsid w:val="00A93E45"/>
    <w:rsid w:val="00AD7F52"/>
    <w:rsid w:val="00CE146C"/>
    <w:rsid w:val="00EA5331"/>
    <w:rsid w:val="00FA46AF"/>
    <w:rsid w:val="00FD1DEB"/>
    <w:rsid w:val="00FD5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5330737-3EA0-49BD-804D-80718065F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5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66B4E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AD7F5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A3B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Approver xmlns="9cc8331d-b116-4284-8ca7-b8bbe8bc3ece">
      <UserInfo>
        <DisplayName>ROBERTS, Zachary</DisplayName>
        <AccountId>28</AccountId>
        <AccountType/>
      </UserInfo>
    </PPContentApprover>
    <PPSubmittedBy xmlns="9cc8331d-b116-4284-8ca7-b8bbe8bc3ece">
      <UserInfo>
        <DisplayName>ROBERTS, Zachary</DisplayName>
        <AccountId>28</AccountId>
        <AccountType/>
      </UserInfo>
    </PPSubmittedBy>
    <PPModeratedBy xmlns="9cc8331d-b116-4284-8ca7-b8bbe8bc3ece">
      <UserInfo>
        <DisplayName>ROBERTS, Zachary</DisplayName>
        <AccountId>28</AccountId>
        <AccountType/>
      </UserInfo>
    </PPModeratedBy>
    <PPPublishedNotificationAddresses xmlns="9cc8331d-b116-4284-8ca7-b8bbe8bc3ece" xsi:nil="true"/>
    <PPReferenceNumber xmlns="9cc8331d-b116-4284-8ca7-b8bbe8bc3ece" xsi:nil="true"/>
    <PublishingExpirationDate xmlns="http://schemas.microsoft.com/sharepoint/v3" xsi:nil="true"/>
    <PPModeratedDate xmlns="9cc8331d-b116-4284-8ca7-b8bbe8bc3ece">2020-02-07T04:10:35+00:00</PPModeratedDate>
    <PPLastReviewedDate xmlns="9cc8331d-b116-4284-8ca7-b8bbe8bc3ece">2020-02-07T04:10:35+00:00</PPLastReviewedDate>
    <PPContentOwner xmlns="9cc8331d-b116-4284-8ca7-b8bbe8bc3ece">
      <UserInfo>
        <DisplayName>ROBERTS, Zachary</DisplayName>
        <AccountId>28</AccountId>
        <AccountType/>
      </UserInfo>
    </PPContentOwner>
    <PublishingStartDate xmlns="http://schemas.microsoft.com/sharepoint/v3" xsi:nil="true"/>
    <PPReviewDate xmlns="9cc8331d-b116-4284-8ca7-b8bbe8bc3ece" xsi:nil="true"/>
    <PPLastReviewedBy xmlns="9cc8331d-b116-4284-8ca7-b8bbe8bc3ece">
      <UserInfo>
        <DisplayName>ROBERTS, Zachary</DisplayName>
        <AccountId>28</AccountId>
        <AccountType/>
      </UserInfo>
    </PPLastReviewedBy>
    <PPSubmittedDate xmlns="9cc8331d-b116-4284-8ca7-b8bbe8bc3ece">2020-02-07T03:55:26+00:00</PPSubmittedDate>
    <PPContentAuthor xmlns="9cc8331d-b116-4284-8ca7-b8bbe8bc3ece">
      <UserInfo>
        <DisplayName>ROBERTS, Zachary</DisplayName>
        <AccountId>28</AccountId>
        <AccountType/>
      </UserInfo>
    </PPContentAutho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5A7598255F084EB9BD69DBA711D5BA" ma:contentTypeVersion="1" ma:contentTypeDescription="Create a new document." ma:contentTypeScope="" ma:versionID="fd712d3b881d16aebab6d77087c358e6">
  <xsd:schema xmlns:xsd="http://www.w3.org/2001/XMLSchema" xmlns:xs="http://www.w3.org/2001/XMLSchema" xmlns:p="http://schemas.microsoft.com/office/2006/metadata/properties" xmlns:ns1="http://schemas.microsoft.com/sharepoint/v3" xmlns:ns2="9cc8331d-b116-4284-8ca7-b8bbe8bc3ece" targetNamespace="http://schemas.microsoft.com/office/2006/metadata/properties" ma:root="true" ma:fieldsID="0d57a4183ff57020733a6ca2b4ff0b25" ns1:_="" ns2:_="">
    <xsd:import namespace="http://schemas.microsoft.com/sharepoint/v3"/>
    <xsd:import namespace="9cc8331d-b116-4284-8ca7-b8bbe8bc3ece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8331d-b116-4284-8ca7-b8bbe8bc3ece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C21690-1A87-453A-9A59-66D9B0D8BDC5}"/>
</file>

<file path=customXml/itemProps2.xml><?xml version="1.0" encoding="utf-8"?>
<ds:datastoreItem xmlns:ds="http://schemas.openxmlformats.org/officeDocument/2006/customXml" ds:itemID="{9A475FFA-D6CB-42F7-BD0E-8822DAF14B7C}"/>
</file>

<file path=customXml/itemProps3.xml><?xml version="1.0" encoding="utf-8"?>
<ds:datastoreItem xmlns:ds="http://schemas.openxmlformats.org/officeDocument/2006/customXml" ds:itemID="{B4AB866C-B407-4C22-AE79-86771DA1BE1D}"/>
</file>

<file path=customXml/itemProps4.xml><?xml version="1.0" encoding="utf-8"?>
<ds:datastoreItem xmlns:ds="http://schemas.openxmlformats.org/officeDocument/2006/customXml" ds:itemID="{332CE9CD-D674-4F6E-809A-B358FD7F532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296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8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oeing 7-10</dc:title>
  <dc:subject/>
  <dc:creator>ROBERTS, Zachary</dc:creator>
  <cp:keywords/>
  <dc:description/>
  <cp:lastModifiedBy>ROBERTS, Zachary</cp:lastModifiedBy>
  <cp:revision>4</cp:revision>
  <dcterms:created xsi:type="dcterms:W3CDTF">2016-10-17T00:39:00Z</dcterms:created>
  <dcterms:modified xsi:type="dcterms:W3CDTF">2019-02-21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5A7598255F084EB9BD69DBA711D5BA</vt:lpwstr>
  </property>
</Properties>
</file>